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7" w:type="dxa"/>
        <w:jc w:val="center"/>
        <w:tblLook w:val="04A0" w:firstRow="1" w:lastRow="0" w:firstColumn="1" w:lastColumn="0" w:noHBand="0" w:noVBand="1"/>
      </w:tblPr>
      <w:tblGrid>
        <w:gridCol w:w="336"/>
        <w:gridCol w:w="789"/>
        <w:gridCol w:w="892"/>
        <w:gridCol w:w="376"/>
        <w:gridCol w:w="436"/>
        <w:gridCol w:w="436"/>
        <w:gridCol w:w="436"/>
        <w:gridCol w:w="567"/>
        <w:gridCol w:w="420"/>
        <w:gridCol w:w="436"/>
        <w:gridCol w:w="391"/>
        <w:gridCol w:w="567"/>
        <w:gridCol w:w="459"/>
        <w:gridCol w:w="817"/>
        <w:gridCol w:w="625"/>
        <w:gridCol w:w="709"/>
        <w:gridCol w:w="709"/>
        <w:gridCol w:w="567"/>
        <w:gridCol w:w="597"/>
        <w:gridCol w:w="600"/>
        <w:gridCol w:w="656"/>
        <w:gridCol w:w="620"/>
        <w:gridCol w:w="597"/>
        <w:gridCol w:w="696"/>
        <w:gridCol w:w="828"/>
        <w:gridCol w:w="677"/>
        <w:gridCol w:w="376"/>
        <w:gridCol w:w="542"/>
      </w:tblGrid>
      <w:tr w:rsidR="00DB1FF6" w:rsidRPr="00763FCF" w14:paraId="325293B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80CFB" w14:textId="77777777" w:rsidR="00DB1FF6" w:rsidRPr="00763FCF" w:rsidRDefault="00DB1FF6" w:rsidP="00C613BC">
            <w:pPr>
              <w:spacing w:after="160" w:line="259" w:lineRule="auto"/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bookmarkStart w:id="0" w:name="_GoBack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6BF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660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EE1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A85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A08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DB7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C42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ACA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379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64A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AAC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4CD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39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E2C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73A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E65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39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7FB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1F9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9DD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2E7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4E1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B6E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0A1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Таблица 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025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6D1EA598" w14:textId="77777777" w:rsidTr="00524068">
        <w:trPr>
          <w:trHeight w:val="51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90DE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07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0F4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0FE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896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425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4 536 796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FFF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285F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7 923 315,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B52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731A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2 820 123,0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7F2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2F4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 278 135,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2E7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402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8 174 614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0EF8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1A7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7 868 76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CA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AE9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99 802 407,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F44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95C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50 151 578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04F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548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25 696 910,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EAD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883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############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3C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9 094 349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139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DAD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7024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3CE0271C" w14:textId="77777777" w:rsidTr="00524068">
        <w:trPr>
          <w:trHeight w:val="300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AF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№ 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/п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A8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267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Адрес многоквартирного дома (МКД)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A7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од</w:t>
            </w:r>
          </w:p>
        </w:tc>
        <w:tc>
          <w:tcPr>
            <w:tcW w:w="11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FA5D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1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ПИ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7B7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СК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AD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ОТС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1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ЭК</w:t>
            </w:r>
            <w:proofErr w:type="gramEnd"/>
          </w:p>
        </w:tc>
      </w:tr>
      <w:tr w:rsidR="00DB1FF6" w:rsidRPr="00763FCF" w14:paraId="3F417D3E" w14:textId="77777777" w:rsidTr="00524068">
        <w:trPr>
          <w:trHeight w:val="150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38F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FC6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B66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CBE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724C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в том числе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CF6E2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Разработка проектной документации для капитального ремонта, инженерные изыскания, проводимые специализированной организацией 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6565B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Осуществление строительного контроля (технического надзора), а также авторского надзора применительно к объектам культурного наследия (памятникам истории и культуры) народов Российской Федерации и выявленным объектам культурного наследия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A032D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6FB3C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Проведение экспертизы проектной документации</w:t>
            </w:r>
          </w:p>
        </w:tc>
      </w:tr>
      <w:tr w:rsidR="00DB1FF6" w:rsidRPr="00763FCF" w14:paraId="0FC8F79A" w14:textId="77777777" w:rsidTr="00524068">
        <w:trPr>
          <w:trHeight w:val="408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920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327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91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912F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8A62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электроснабжение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F170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теплоснабжение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790B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азоснабжение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AD96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холодное водоснабжение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7E58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орячее водоснабжение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1C3B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2B99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емонт крыши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B60C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F93C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Ремонт  и (или) осуществляемое в соответствии с ч.3 ст.20 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Закона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НО от 28.11.2013 №159-З утепление фасад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928B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Ремонт фундамента 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BCD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DC6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044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315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499330CC" w14:textId="77777777" w:rsidTr="00524068">
        <w:trPr>
          <w:trHeight w:val="300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81A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0C4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57D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DD9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D76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797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AB2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722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EF2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77D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3FF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AE2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0C4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CDE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C7E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7AA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60D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A0C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4884F47A" w14:textId="77777777" w:rsidTr="00524068">
        <w:trPr>
          <w:trHeight w:val="705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EE6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EB2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6C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713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9A0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913B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6CC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00D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A14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051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327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341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DC1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D72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2F5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EDC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8DD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409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3759E1A9" w14:textId="77777777" w:rsidTr="00524068">
        <w:trPr>
          <w:trHeight w:val="405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BB1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77B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304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C46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712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кв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3FD6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09B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61D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C02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м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5A2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DD57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83C6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A3D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м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CF09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9BE5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045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7658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кв.м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57F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A587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кв.м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5CC4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FB3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кв.м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FF0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DC5F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куб.м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3F3A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3AF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963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C1FF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CE9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руб.</w:t>
            </w:r>
          </w:p>
        </w:tc>
      </w:tr>
      <w:tr w:rsidR="00DB1FF6" w:rsidRPr="00763FCF" w14:paraId="346907CD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F2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C2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15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C5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E7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24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B9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8F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3D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C9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42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F5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35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E0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49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02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25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6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6C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B3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DA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E3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2B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05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6E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9E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2D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C3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31</w:t>
            </w:r>
          </w:p>
        </w:tc>
      </w:tr>
      <w:tr w:rsidR="00DB1FF6" w:rsidRPr="00763FCF" w14:paraId="1F513425" w14:textId="77777777" w:rsidTr="00524068">
        <w:trPr>
          <w:trHeight w:val="300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D1B3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 xml:space="preserve">Всего по </w:t>
            </w:r>
            <w:proofErr w:type="spellStart"/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Балахнинскому</w:t>
            </w:r>
            <w:proofErr w:type="spellEnd"/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 xml:space="preserve"> муниципальному округу на 2026-2028 годы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DB5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0B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88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478,7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DE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8 178 932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86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 07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E0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2 641 105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1A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45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80 940 04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D1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83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3 426 045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78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73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8F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9 391 53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34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93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2 622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DF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#######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59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33 267 469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B6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88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50 050 526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E8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###########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B0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41 898 97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5D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89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58 897 53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1D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6 364 78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CB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FA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963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C7F134B" w14:textId="77777777" w:rsidTr="00524068">
        <w:trPr>
          <w:trHeight w:val="300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4A456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Итого по МО на период 2026 год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A78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BC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9F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66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51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26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EF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DB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8 265 03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55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A5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9A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73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EF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3 555 35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86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18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 171 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ED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 30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02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49 620 248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B5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23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C8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 658,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D4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42 298 01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85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C4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74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6 354 63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0B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D8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6F3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2D16C1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01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7EA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6BE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Волжский рейд, д.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99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68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88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FE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07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8C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EC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AA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7E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8D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B3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2B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CA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12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EF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08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03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43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63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 091 488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A8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37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F0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65 49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0E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BF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CD3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5A7E47C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38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81B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76A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Кирова, д.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FC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CE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E8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A4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57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66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98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88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22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A4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91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D0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23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53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CF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16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0C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98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05,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48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 383 376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7F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D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1A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23 00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3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B0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EB4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A5E7D3D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44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4C8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3D0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Коммунистическая, д.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A7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AD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50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54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78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C2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E2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9C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F1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A6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73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CE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20 5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C9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0A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8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38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180 937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FD7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1E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94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4C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4F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F7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D3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62 09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7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04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F90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C9AD52E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5F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6A4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FD5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Лесопильная, д.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59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0F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DE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47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CA8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A2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28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46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0D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95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E8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B0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0D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27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4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FA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640 069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79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FC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A2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E3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5A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8A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F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98 40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F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64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961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4F54ED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36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2DA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0F9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Парковая, д.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70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6F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FE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C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2D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5F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8B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C4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4F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71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4F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75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8B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BA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65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06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E2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1A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42,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8C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 151 874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64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0F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A5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09 11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53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AC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8D0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1372F7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A9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34D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380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Фрунзе, д.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8A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89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F1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26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EC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84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EC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9E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DB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8E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91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16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70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49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CD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76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E5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B9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01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 354 63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56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31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76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61 27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9A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29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B33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1DBF3FC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9B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DA1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DE6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ЦКК, д.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9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43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82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FD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0A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B1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FC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43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7F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D8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AD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6D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62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9C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67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AE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F8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DB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9B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 392 384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BF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25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0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43 54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22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D0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542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1E69BE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E6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97A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C83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Челюскинцев, д.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BF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AC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32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CA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1A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CC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62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14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5A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A8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30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D1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DA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F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7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 585 57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1B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67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59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61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D0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EC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1E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95 13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01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C6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840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5C176F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D1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C57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33B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1 Мая, д.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9F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49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5F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97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D3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30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7E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A9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87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FD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0D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034 78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0E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54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171 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6C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225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AC4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70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B9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DA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99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1A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C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52 39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F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38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587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70F664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B2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EB8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578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1 Мая, д.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E7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08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A2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D6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2A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F2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022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6E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9B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5A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A4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C5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A7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4A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4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1D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 759 92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A6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AC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13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FD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C6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C8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81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45 59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B9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29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5AC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4D1C968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95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40C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C09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. Гидроторф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С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адовая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6B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56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DD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4F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AFF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9A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C0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19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34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60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BF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CC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32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E7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7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A2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 453 749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31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31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68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09,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AC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 924 257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6C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C2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15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102 68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9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6F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6B3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D6B770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7F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65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986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ирова, д 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82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50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35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F5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88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CB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CA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70 16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4E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E77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C2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0A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20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B5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97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BA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80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09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E1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34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EA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37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53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4 2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EA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5F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997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C725FD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EC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199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160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ирова, д 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43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0B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50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DDA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AE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06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A1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144 42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38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DA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E6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9B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58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9D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43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AB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8D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3D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4C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39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41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93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23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8 66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22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21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E27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2453EB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13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79D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EA7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едиков, д 1, лит 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F4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7C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61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87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34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B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95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41 04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7A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A4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68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DB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02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E8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52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4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DD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25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E8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E1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6F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CC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50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 46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BA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2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7F7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7769D5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F4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528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FAF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1 Мая, д 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45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83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81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18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96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D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C5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48 59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DE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F6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D2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31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AD4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F1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05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EF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EA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CC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C7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4D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06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51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F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 91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8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C9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3F7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FAEDAC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B7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DF0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42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40 лет Пионерской организации, д 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29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0E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C0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11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7C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6D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92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56 80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48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BD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D4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F3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E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C5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B3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6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2A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CF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9B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31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C8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C9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22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5 40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4B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B8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3C4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AF009CC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A5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91E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F05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овхозный, д 1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F8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7C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BA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24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8D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A2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57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11 25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3A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72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CA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43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B3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4A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5B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7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37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78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79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72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CB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17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DB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2 67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7A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3A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627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2A9D1E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8E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26A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184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овхозный, д 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4C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98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92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F9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03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6C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CD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72 77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BE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34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14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85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BF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6B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27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B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0D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C5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19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58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C7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59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54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0 36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E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0F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AEB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7C6507D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DC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lastRenderedPageBreak/>
              <w:t>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231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99B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овхозный, д 1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1C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93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3E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80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6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1E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CA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72 77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13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F6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87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A0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9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D3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4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2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35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6B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EC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7B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DC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BF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D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0 36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98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B2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CCC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5585164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95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B51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AF1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Л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.Победы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AB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4C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0E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8B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A1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30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49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13 93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CE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41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5A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C4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9A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D2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54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7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78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60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A4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24A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3C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EF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22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 83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3E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FC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55B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5B175E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37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6DB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FD0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беды, д 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25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40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83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F0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A2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4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43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89 73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D1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BB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14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FE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6D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FB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5C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0F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3E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18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9EF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8A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55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5F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3C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38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E5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1E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267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3161454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93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AAF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DB2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беды, д 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D5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BB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69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21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90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0A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32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43 53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E0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17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8E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EA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F7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0C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B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32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2E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1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C3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DD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A4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1C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70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 61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FF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90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B17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2A7C449" w14:textId="77777777" w:rsidTr="00524068">
        <w:trPr>
          <w:trHeight w:val="300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16C34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Итого по МО на период 2027 год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DEF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A7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31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416,7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94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8 199 05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C3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F3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79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9B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5 296 11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5F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D5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CB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2A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FB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F2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E4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#######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CA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16 021 84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ED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C4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8 840 57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8A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77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DE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E0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4C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8 301 46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BD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2B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187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B6173A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ED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9EB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762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пр-т Дзержинского, д.2б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4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54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26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BB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BF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CC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3E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54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AC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6F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48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5B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2A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7F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3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F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 220 991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2C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D1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15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CA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51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50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A8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53 26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8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4D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E98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28EA5A4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5D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B87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E4A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Бумажников, д.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A7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00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21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3A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72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CD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1E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79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37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CE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40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79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D7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C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96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 122 65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70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6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B2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822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A4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35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6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27 36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76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BA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5ED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EED5171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81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E3A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806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Лазо, д.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3B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AF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0A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B9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17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38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2A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57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16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64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49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6E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32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2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7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D7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6 096 385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BB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25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78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B2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22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19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4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65 78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2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0F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71F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0769B4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5A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DE4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758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Фрунзе, д.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7C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D7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66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4E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F1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0C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1D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FE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6A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8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90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05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05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27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1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C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467 915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19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64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D0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AF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34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D9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F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8 07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EA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77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6DD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E65D62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DA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D1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B04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Челюскинцев, д.1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7F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D2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8C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E9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87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77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44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AD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B8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0B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94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04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13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B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2E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 454 74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DE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A74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6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86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9B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70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9F8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87 28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A9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1B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AB6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33BB5F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8A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9FD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E13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Энгельса, д.2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84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3E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D5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7E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AD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8D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1A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17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FC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5D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88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0A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DD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3D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C8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FF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67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152 20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8F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F8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E4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3E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42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89 13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FF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08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2F2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A78505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87A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804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44F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Энгельса, д.6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86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12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00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75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8A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00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08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6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C17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F5F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31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4F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148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04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BA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669 358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F4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E2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77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5C2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A7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90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7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00 16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0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92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28E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619F4B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22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027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AAA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Энгельса, д.8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91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49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51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6B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A2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918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AB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192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96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3D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76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D4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60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1A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F5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74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05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619 238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D0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ED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DA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FB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21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57 15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8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5F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FD9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77D694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E4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E19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FF7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1 Мая, д.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9A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57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B3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28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60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3F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D3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FF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5D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B7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E5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2B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15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EE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6E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27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F8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329 78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66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2C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7D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BA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F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9 78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61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C4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443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3625DDC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8B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5B2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F66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д.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Смир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З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аречная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A4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55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7A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BB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63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92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36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68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F0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A1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A0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13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DF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DB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E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 164 31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69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62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75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BF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D0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41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C5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9 85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6F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C3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494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B87BF94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7C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314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43B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. Гидроторф, ул. 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ольничная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86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92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16,7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D8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 199 05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55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E7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9F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A2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7E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06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3B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38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77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C1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685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#######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E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 066 297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07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5C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33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CA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BD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76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E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15 92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9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4E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F21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4CD075B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6E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A70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2F4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. Гидроторф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С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адовая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77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9A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68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99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B8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28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67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9D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A4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BA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BC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75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10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8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A4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 780 86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BF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C8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61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CF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048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4B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42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66 85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DE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F1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73E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7E84724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E7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8C9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362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. Гидроторф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Ц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ентральная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7A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7E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39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6A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4A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6C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80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43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2B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98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29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33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DE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8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33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 693 124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A5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04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18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3D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E8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7C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2D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41 58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5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63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230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4E14C0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E5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8C1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49D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.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Гидроторф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у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 Садовая, д.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A3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03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AE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F6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1F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6C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E4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D7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FF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1B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E6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84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5C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6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F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 608 179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2B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9F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48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3B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E1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6B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CC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56 49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D1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06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049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E4A486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AD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106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C49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Л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.Победы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C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B3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44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B4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E4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01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FE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A2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8B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3F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E4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2A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BC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8B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8F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77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9C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739 3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DF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8D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49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B9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CB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4 36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3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33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7A7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1E3AB3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EE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C45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687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Л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.Победы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50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48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17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54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6F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21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4B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71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25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FB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2E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6D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C9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D6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F0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 677 026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16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D0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5D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3C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B1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71E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D8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80 62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1D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4B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2A3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A5F582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9B2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DAC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D5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пер. Фрунзе, д.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DD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09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C1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7B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42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39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8C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413 65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68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F6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64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F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3F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45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02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C0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93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2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43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D9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27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B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6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4 81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33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09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6E8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48C53C8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98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FE6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8BC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оммунистическая, д 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6E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BA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E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1E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07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FE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A3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860 41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92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71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61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41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80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31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6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86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68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3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BD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9E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4F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F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B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1 62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1C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D6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C25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6D2F32D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EB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A6D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4E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беды, д 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0D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9D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6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F8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32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BE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692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84 21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D1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2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20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01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07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A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FD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B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0E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5C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D8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00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CD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F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6C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3 05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FC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7B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517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CFDD5F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F2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E3F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6CD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беды, д 2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8C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C2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42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AB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25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1C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06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37 83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DA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3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86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4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71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15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9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21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AB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EB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24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E2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E6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3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EB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8 27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2A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D3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CCE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C52A784" w14:textId="77777777" w:rsidTr="00524068">
        <w:trPr>
          <w:trHeight w:val="300"/>
          <w:jc w:val="center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07606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Итого по МО на период 2028 год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C47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8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14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62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C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9 979 877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A4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 07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C8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22 641 105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A5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E88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67 378 89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6A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A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3 426 045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4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6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5 836 18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8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17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0 451 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E2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42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0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67 625 378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3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73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41 209 9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2E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###########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A0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99 600 958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30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1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58 897 53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3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11 708 68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1A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71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FDD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b/>
                <w:bCs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1D8583B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3E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91D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89E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Герцена, д.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1D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AC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BB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9A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74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B0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6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4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8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0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B1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1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5D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0E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0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A5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0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E1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31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4D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 110 68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B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EF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B7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6 64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B6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45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81B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61F29B4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7F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7D0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F8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Горького, д.3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F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2B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D9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6A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0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BA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211 575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C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5E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52 87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5E7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28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B5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DA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E5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7C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45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E2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51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72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D9B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59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59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FB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6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9 86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26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C7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C27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CC83E0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CD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BC4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50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Кирова, д.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6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38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53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E2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02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69 105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FD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A8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FD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EB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70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9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FD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EB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47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9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88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2E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51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4F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A1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33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DB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8 14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1B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C8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DC0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83A71AE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F0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B88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B86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Космонавтов, д.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20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74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99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0F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3C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E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65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921 06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D0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CD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52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8A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D5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0D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78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A1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BB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D9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 240 653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C8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D6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F8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5F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1D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49 70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DD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0E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DA3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A98FB6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DD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085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D04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Куйбышева, д.4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57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F1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1D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47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F7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60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3F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4CF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D9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C8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71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0C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EC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D5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9F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4F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D9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ED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80,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DB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 100 546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D9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D0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38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6 03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F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5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80E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2DFC01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B6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C7E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0FE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Попова, д.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2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58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2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C5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02 203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37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C0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66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F6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18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4D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28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F4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1B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0F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EA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EC8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6E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8A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A6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44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CC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FA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EC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8 13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C2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76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D7D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30180F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42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lastRenderedPageBreak/>
              <w:t>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4DB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2A8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Свердлова, д.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C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D62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3B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49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5B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1C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73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66 26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DD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2B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98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AE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C9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8A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9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6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D3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2D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404 088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7C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71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E2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33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28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80 22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B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AF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361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F4EEC7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07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30D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E2A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Свердлова д.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C5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DA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C6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0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56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0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71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343 25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47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1C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F5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41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E9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52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A2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C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00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68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 352 35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17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92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478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B1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2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41 73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60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F2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EF6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639161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C2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258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B7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Свободы, д.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22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BF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8C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10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BF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9F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6C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22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4D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13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06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D2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E3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73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8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DD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1B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7C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7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E0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 878 327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2C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B9B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8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32 7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FA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E0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753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8D7FD2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E1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05F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67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Фрунзе, д.3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4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16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4C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4F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BF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1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9C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58 51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9D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3B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C5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B6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3A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69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67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93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42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98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329 65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95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25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85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B2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5A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93 29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18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9B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FDB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97DE6A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C1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6B8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8F8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ЦКК, д.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03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07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0F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9C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95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0A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23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68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99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66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44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25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D1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020 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5F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CA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C9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A7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2D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D3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C2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36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A2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1 24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BE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0B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598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30226A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1F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2BD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40B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ЦКК, д.2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2D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E9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F5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8F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06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585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7E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052 10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3C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7F5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9E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CF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CC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26A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EC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1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4B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57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828 36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5B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62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23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51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69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32 82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AF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09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952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FB9F47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FA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B94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E85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Челюскинцев, д.1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69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1A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F8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CD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97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57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46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21 79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55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6F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9E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DA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79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99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089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F4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54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F0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86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2A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FC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38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B2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DE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8 67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1F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C3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54C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CCA5D7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8F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9C1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8AD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Челюскинцев, д.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CA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D2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41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72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EB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D3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E2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BE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53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F6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0A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9B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1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74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D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D1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76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21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48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BE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651 38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15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9F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A2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19 08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62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47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BB7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73E6D4E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7C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755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93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Челюскинцев, д.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E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29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2F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2A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61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0B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DA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77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C9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17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31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42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E7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F8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72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B5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5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0F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071,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D7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623 83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FF2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32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B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97 43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9A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25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A20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7245C5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51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B72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E48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Энгельса, д.6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1A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5B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D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2A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25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47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BD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19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76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88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EB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48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4B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5B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F3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45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61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B0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###########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57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650 871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BC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F8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A6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99 05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5B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3F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72C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BF8AC9E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41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CC0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35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Энгельса, д.6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0E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E2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91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FD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1D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B1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FA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65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4A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FBE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11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53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55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A9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2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EE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FD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7D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044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51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4 279 026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11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E9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E2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56 74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C9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0C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B6B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6355002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F4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25A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B5C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Энгельса, д.7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C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D7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FC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1B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6A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2F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86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71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EB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1D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DC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C8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90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B2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8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60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4A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49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672,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18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1 046 255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55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A7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C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62 77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EA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46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A98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809306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47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AD2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16B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40 лет Пионерской организации, д.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6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35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48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CC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C8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05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01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82 59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E04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72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9B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30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3C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58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CE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6F4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5C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D1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448 00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C2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B3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9E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AB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7E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83 83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E9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D2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5C8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C63F51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1C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FFA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8F2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г. Балахна, ул. 40 лет Пионерской организации, д.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95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49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31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DF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5A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36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D6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185 73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5F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FE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99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55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8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AB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00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21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A0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03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187 60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91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85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4F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5E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D5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62 40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57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7C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8D4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93FB00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58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BAA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85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д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К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онев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.Победы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82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33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37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DA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1B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B2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20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E8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DD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CC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4B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68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55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38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53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7B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44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CF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27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E9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 037 47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08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2A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E4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22 24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C7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9B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A16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44DEA91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C5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3D2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AD1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д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К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онев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.Советская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C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2C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1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4C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A3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0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7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4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A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96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F6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FC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B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1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2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5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 343 477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76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0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9E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7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6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C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DA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20 60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5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81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EA0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4A1175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AD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66B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6F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Л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.Победы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61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9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6D2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41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E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D9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2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A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41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2A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3C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67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CD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12 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40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61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73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8D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91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D5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DB2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CA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E7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4 74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F0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60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CBC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A1F67A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45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1B7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2A4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.п</w:t>
            </w: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.Л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.Победы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>, д.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E1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5B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B3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BF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7A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54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09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0F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0E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5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F2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EB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834 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21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A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D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B7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A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B1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E3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395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37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0 05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6D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2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62F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A3C5F2C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69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1DE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64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г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Балахна, пер Фрунзе, д 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0B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F7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B2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5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D3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F4E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8B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231 717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CC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B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FF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2F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F9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81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9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0B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A6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1B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F3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E3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C3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27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10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33 90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D0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D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7B6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32310E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1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5AC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F0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р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Дзержинского, д 1/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1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E3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8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29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7F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B1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81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419 21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7E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00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10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3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89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3F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A5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8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AE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FA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3C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D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EC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C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80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5 15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18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C5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B95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A35ECD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E8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136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D0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р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Революции, д 8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50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63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5A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816 78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B6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E9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784 875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D5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EA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458 06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FE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75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03 212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4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5B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57 20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D9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91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74 8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0F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BE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 147 86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E4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69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779 88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AC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08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5 895 546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5B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21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 650 7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AC7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0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C0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AB0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A50AB2E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EB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BC4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D15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Бумажников, д 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47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E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8B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32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8B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C8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73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4 74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66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1F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D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50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23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C9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3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B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1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2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4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F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A8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E7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FC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4 68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6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B8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B10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124656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D21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6FA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06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Бумажников, д 4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8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9C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F0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3A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C6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86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EE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12 20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32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89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25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B8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D7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8C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3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38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C7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A2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05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47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95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23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A5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 73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9F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5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69C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BE815BD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EC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FFD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B2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Волжский рейд, д 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18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A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C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25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12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B2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06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84 717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A2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22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E9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B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76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6B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51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B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6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D8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FE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CC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08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57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1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08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6C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8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F56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87B230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DE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1BF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E1A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Горького, д 3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0C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B5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45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BC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48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58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2C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77 77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5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6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20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8E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F3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AD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04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09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E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8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4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6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10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EA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5D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4 66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6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BC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386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950088D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B0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6F2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2B1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Дзержинского, д 2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7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FB4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40E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19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AF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0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97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55 08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A2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2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B4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D8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4D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44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2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5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E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57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6B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CD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86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41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DD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3 30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A1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6B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58C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E9A36CD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C4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62B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88C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Дзержинского, д 6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58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F1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5E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 018 8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F5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35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973 30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E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D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9E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FF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17 953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84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9F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23 01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05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24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62 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F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CA7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3 051 641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9E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FD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539 44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3B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E9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2 678 85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6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BB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 342 42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9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7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4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88D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3CBCB2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09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61D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DE6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Дзержинского, д 7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3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F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CA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2F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40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C5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E0F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01 31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99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23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F0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F0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07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52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3E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0A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CE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63E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02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B5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61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FF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C3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 07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43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99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2F8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42E71E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04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672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283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ирова, д 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1A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D3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8F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1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44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42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3A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497 35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6F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1D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04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47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B3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57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0F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30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7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45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7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8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7A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5C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0C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9 84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06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CD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45F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8388BD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DEA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16D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FBA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оммунистическая, д 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B1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7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A3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0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F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DF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DA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149 58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2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D37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FC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63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BC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45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1A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1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E9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76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8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86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FF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9F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2E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8 976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5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71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1AB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4C44D1B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8B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A82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9D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оммунистическая, д 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9DE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F8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4F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5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9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05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D9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01 04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65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F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FA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C9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A9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36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A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B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7C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E8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54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1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E0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0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EF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2 06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4F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D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81F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98D8198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B0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A7A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1EB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оммунистическая, д 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07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76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9E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 300 971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F6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18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 240 92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7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B0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743 96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A2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1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47 005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6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0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613 20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CC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FC2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69 9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38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34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 215 568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15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07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349 61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2F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B0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9 914 195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A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0D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6 280 08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0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4F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8E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071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BF057C8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A05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lastRenderedPageBreak/>
              <w:t>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5BE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0B9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Коммунистическая, д 1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6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0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0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E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84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D3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5B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85 31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2C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3E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DEF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8E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BC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AA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108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7C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F7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28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CA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B6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8A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AB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C6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5 11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AB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A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6AF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30C3151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57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78F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2E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пова, д 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0B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086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CE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53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8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BB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40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41 89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15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7B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11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D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62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84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E3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E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DF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A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6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D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0E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0C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73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 51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4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36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072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EB8ADB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BE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B95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8DF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Розы Люксембург, д 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8E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82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CF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938 0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7B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8F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893 404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C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5E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4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6F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03 517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D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56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198 423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4A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31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43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5E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B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 789 195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AD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FB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488 37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BE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C3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2 222 82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C8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98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 094 23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27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1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11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080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033E5E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A3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FA5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558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Рязанова, д 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D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B9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D3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103 07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767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1F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 067 926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9A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A0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13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3C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54 358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E4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CC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44 334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B9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9E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43 4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2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 077 637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86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4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960 793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F4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2B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 511 15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69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DA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 530 02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A0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3B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EC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AE6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78EFB9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01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F3D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40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вердлова, д 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4A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A3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7A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F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C7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43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6B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731 64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B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70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3D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1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96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FC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86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6D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6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E4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3E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72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9E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F09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6A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3 89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55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A7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B78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BFB0D91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9E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506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76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вердлова, д 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9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48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0D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53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F0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90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65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819 38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1F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7B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24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FF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AE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CB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90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54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3E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C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BF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B6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4E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0F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44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9 16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F0F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08D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2DC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21E09C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48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DB2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90B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вердлова, д 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1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D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68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4F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B0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A5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96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982 46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43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BC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57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27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31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68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0F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F5E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3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B3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1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43A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F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77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0D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8 94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C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9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F45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25D7E3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9D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875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739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вердлова, д 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57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6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8C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8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29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B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82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372 847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C9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8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07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21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3C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2A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D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77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29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2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33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C7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3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F9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8B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2 37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E7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0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1F1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5265FA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73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E9B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495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Фрунзе, д 1, лит б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2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92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8D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8E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FC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D5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65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869 15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C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F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F6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8C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FE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8B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E4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46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4B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E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AC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F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1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D4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A8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2 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6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8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886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2E8441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4C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EBB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1C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Фрунзе, д 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FE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8F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D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F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E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0F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72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9 16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6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E84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4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4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1C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AE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AE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F6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E1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C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94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2D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F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4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5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 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02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38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00D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7832D0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1B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D4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3F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Фрунзе, д 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0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68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15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0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1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DB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B7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7 61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78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0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21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BB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09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09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4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7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52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2C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87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BC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C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8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25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 05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4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4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726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971320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DC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747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4AB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Фрунзе, д 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969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F2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F9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8E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4B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AE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D2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3 86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29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42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7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7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25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0B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D5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18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D0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82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0A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DC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DC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AC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C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 23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D0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8E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534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D26D2E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0A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7AB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1E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ЦКК, д 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E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1C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3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4D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2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6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FF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88 12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1C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1A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36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33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55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A9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75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3E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B2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E0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CD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FF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15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2E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A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 28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25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520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6B6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2F53842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37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95B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8E3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ЦКК, д 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63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A3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D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E7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7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D5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14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50 44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66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C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D8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51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97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49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A7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EF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E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4D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26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E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86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B9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3 02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1D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74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3C9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AEC166C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15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653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98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ЦКК, д 3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F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007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54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38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F5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1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65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18 56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BB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9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F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C0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79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45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4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A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C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3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C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32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4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5A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4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7 11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A7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B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66B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F011A6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14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1DD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1D9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Энгельса, д 2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6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20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1D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B0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A3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63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15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475 45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BA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AA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8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D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36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D0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664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A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FA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FB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6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2E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5D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D3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8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8 527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B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43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6D8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02558F0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01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AB1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1EE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Энгельса, д 4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F2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8C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75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62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45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2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4DE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157 82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DC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69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227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6A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00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C1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31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1E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D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6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65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F1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7A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25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7F2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69 47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0A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EA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1A8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3A1D0E1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DB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42B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AAB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Энгельса, д 6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FD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8F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8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C3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C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FB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D2B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00 96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CD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5B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31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7E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4E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0C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6F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8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87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2E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65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8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46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3E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16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4 05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7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5C2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5B4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6B7EC0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11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185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5B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Энгельса, д 8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7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6CB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B12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BE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A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21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B3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08 36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A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03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12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1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2B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28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35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9E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04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B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4E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D0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6DD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3D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9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8 50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A0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8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84A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BCE4B0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D9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7C9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DC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Юбилейная, д 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4B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20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1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F5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0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7C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DA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701 82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E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1B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02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1A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B0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12F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8F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99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E28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5CE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7C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93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97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B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D8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62 11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EA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A0F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5B9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A30965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41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816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B7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Юбилейная, д 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3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43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53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09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D16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46A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B1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845 617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125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27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BA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D94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86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CE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C65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14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604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7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62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AF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7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1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C7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0 73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65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6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A05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F78FC1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D1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7BB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1CC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Юбилейная, д 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3E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AB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65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C4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CE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3E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06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868 63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A9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34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6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8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C9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09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0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3C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F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BA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A3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6A9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51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72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250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2 119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CA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AF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1E0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F90FEB1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43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4EF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95A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1 Мая, д 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F0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47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66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4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07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B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AA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470 55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8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D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24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09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24C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B7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E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28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6A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7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59A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68D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955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E1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720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8 23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93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D4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0BB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70AF6C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C6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CC5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EB7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1 Мая, д 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32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1A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1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F3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94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1B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16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607 21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F5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53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A3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F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90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45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A1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F83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5C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F0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6B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02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B8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6D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6F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6 43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77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63F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EB4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0E87BDB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E4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2C8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43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1 Мая, д 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88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DF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F4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C3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52E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59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18C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50 67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A0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95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51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4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2D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12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09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66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8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F27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C10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34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7D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5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EC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1 04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2F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AD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51E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1499948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79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70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7D9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г Балахна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40 лет Пионерской организации, д 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B3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482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38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86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1EF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5C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9C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245 35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7D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5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FE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23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83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0C5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D8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BC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8A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D1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E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44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85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BF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E5B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4 72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583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C2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1DA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DD14001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2D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CF2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F20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д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Смир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Заречная, д 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78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E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C7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758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E99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0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1D3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86 17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AB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516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D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B7D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BA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63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E31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66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326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7E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48D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0E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FA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AD1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D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7 17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B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A9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1F5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BBC0BA4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40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1BC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D50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овхозный, д 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FDD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1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E6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5A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26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69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58 50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DF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37B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1E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73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1AB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34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76D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CD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4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44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4D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5E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8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0F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710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5 51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3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C4C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BF3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C51B84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833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EF3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6AA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п</w:t>
            </w:r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овхозный, д 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2F5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9F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5B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D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6F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FE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07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712 24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7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58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61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8F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F0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E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F0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16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9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6A9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5E7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1B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5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F8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2 73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EE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7AC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525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7C8D332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61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656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C9E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Гидроторф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Административная, д 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C1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3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0C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601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52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4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A88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885 053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DA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F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7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7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3B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CC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0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6F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D0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D34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301 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AF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30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C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F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65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F7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9A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76A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26716C6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C76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BAF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96C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Гидроторф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адовая, д 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8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A9B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8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CC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32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E1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C76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72 706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DAB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0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7F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2F7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B5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5A2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B3E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A8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7BE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B7C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91A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D1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91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0F9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E2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2 36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CC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D6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69D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49F545DF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E4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7C5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47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Гидроторф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Административная, д 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C2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6A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AD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9F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81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A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F82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 077 37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C0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6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BC6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98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222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E7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BF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68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F9B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1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4E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F8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5A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D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82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24 64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4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5D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3A9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09093DB7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491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lastRenderedPageBreak/>
              <w:t>1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B3D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5A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Гидроторф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адовая, д 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F6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6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83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00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46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63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662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33 227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321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935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5B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2B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59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981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D3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DA5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3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C7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0CA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31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4C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F7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EC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5 99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6C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F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45B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0FADFB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51D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C14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EF3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беды, д 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58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8E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5B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8A8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6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30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78E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458 68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260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CA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053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F1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42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DA6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10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32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A0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F7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D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3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8F1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D9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133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7 52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09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C3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146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6324D05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2B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940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7A6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беды, д 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73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3F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0A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16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B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1AC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81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15 008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255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4F3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DE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158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CE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657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C6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CC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F8B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D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B6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631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59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404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938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0 90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145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7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C5F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2C6DD95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EAB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BA1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78E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Лукино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обеды, д 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AC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145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95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149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F2F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3F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03E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507 41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2D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7B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B02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FF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395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6A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EE3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3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9B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C3F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DB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C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77D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77D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16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30 44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3FF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B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949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58453F7A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87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BDE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45D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ервое Мая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адовая, д 3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642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F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3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AB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F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67A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18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496 79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45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2B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FA7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D17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905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9E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5A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F37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E0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B8D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80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AD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77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9DB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E16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89 80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124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F50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C39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7E5B5FBC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147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2D3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Балахнинский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муниципальный окру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0E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proofErr w:type="spell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рп</w:t>
            </w:r>
            <w:proofErr w:type="spell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Первое Мая, </w:t>
            </w:r>
            <w:proofErr w:type="spellStart"/>
            <w:proofErr w:type="gramStart"/>
            <w:r w:rsidRPr="00763FCF">
              <w:rPr>
                <w:rFonts w:eastAsia="Times New Roman"/>
                <w:sz w:val="8"/>
                <w:szCs w:val="8"/>
                <w:lang w:eastAsia="ru-RU"/>
              </w:rPr>
              <w:t>ул</w:t>
            </w:r>
            <w:proofErr w:type="spellEnd"/>
            <w:proofErr w:type="gramEnd"/>
            <w:r w:rsidRPr="00763FCF">
              <w:rPr>
                <w:rFonts w:eastAsia="Times New Roman"/>
                <w:sz w:val="8"/>
                <w:szCs w:val="8"/>
                <w:lang w:eastAsia="ru-RU"/>
              </w:rPr>
              <w:t xml:space="preserve"> Садовая, д 3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068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20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773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94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7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2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4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7C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1 581 78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0C8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2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B63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F89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149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E81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630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8A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79D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AB9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87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6C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BBC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A5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4C7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94 90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694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55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DE7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  <w:r w:rsidRPr="00763FCF">
              <w:rPr>
                <w:rFonts w:eastAsia="Times New Roman"/>
                <w:sz w:val="8"/>
                <w:szCs w:val="8"/>
                <w:lang w:eastAsia="ru-RU"/>
              </w:rPr>
              <w:t> </w:t>
            </w:r>
          </w:p>
        </w:tc>
      </w:tr>
      <w:tr w:rsidR="00DB1FF6" w:rsidRPr="00763FCF" w14:paraId="32A1D61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4ABAE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F9C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BFF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CAEC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92E7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7FA2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44DC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8070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2726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CCC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B74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0656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FF4B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CF77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E4CE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9D88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4378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37F1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EE2E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494E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271C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4FC0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451C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15D7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A62F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43A7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37D5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2D2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409D6603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ED51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0ED8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533A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B5ED1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146E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9D0A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579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7870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3EF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CB206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66DF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66CA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2680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CD097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B361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6759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A9B2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E9A35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EACE9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C2F5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645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6015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E7F88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F7A3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F9852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3588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9267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565C5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3725D919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F4DE3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C04A2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AAEC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F6F0A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3CAAB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2DB8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BFED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B63AE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BD643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7B0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1834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0328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FEC6A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D8A41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DC11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59B9F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FFDCC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86F8D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3230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E3D98" w14:textId="77777777" w:rsidR="00DB1FF6" w:rsidRPr="00763FCF" w:rsidRDefault="00DB1FF6" w:rsidP="00763FCF">
            <w:pPr>
              <w:ind w:firstLine="0"/>
              <w:jc w:val="center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DC81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2B67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F848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C09F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C6E5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248C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F3BE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A1AE9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tr w:rsidR="00DB1FF6" w:rsidRPr="00763FCF" w14:paraId="123EC956" w14:textId="77777777" w:rsidTr="00524068">
        <w:trPr>
          <w:trHeight w:val="30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65A84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1210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49E8" w14:textId="3EFDBF9D" w:rsidR="00DB1FF6" w:rsidRPr="00763FCF" w:rsidRDefault="00DB1FF6" w:rsidP="00763FC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ru-RU"/>
              </w:rPr>
            </w:pPr>
            <w:r w:rsidRPr="00763FCF">
              <w:rPr>
                <w:rFonts w:ascii="Calibri" w:eastAsia="Times New Roman" w:hAnsi="Calibri" w:cs="Calibri"/>
                <w:noProof/>
                <w:color w:val="000000"/>
                <w:sz w:val="8"/>
                <w:szCs w:val="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0DB869" wp14:editId="70065BD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2875</wp:posOffset>
                      </wp:positionV>
                      <wp:extent cx="16744950" cy="19050"/>
                      <wp:effectExtent l="0" t="0" r="19050" b="19050"/>
                      <wp:wrapNone/>
                      <wp:docPr id="3" name="Прямая соединительная линия 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9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F743E85" id="Прямая соединительная линия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1.25pt" to="1334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9"/>
            </w:tblGrid>
            <w:tr w:rsidR="00DB1FF6" w:rsidRPr="00763FCF" w14:paraId="797C9CB1" w14:textId="77777777">
              <w:trPr>
                <w:trHeight w:val="300"/>
                <w:tblCellSpacing w:w="0" w:type="dxa"/>
              </w:trPr>
              <w:tc>
                <w:tcPr>
                  <w:tcW w:w="26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DEF57C" w14:textId="77777777" w:rsidR="00DB1FF6" w:rsidRPr="00763FCF" w:rsidRDefault="00DB1FF6" w:rsidP="00763FCF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3C941BE0" w14:textId="77777777" w:rsidR="00DB1FF6" w:rsidRPr="00763FCF" w:rsidRDefault="00DB1FF6" w:rsidP="00763FC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E37AB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A660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9CCC7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1AFDC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43BED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BDC00" w14:textId="77777777" w:rsidR="00DB1FF6" w:rsidRPr="00763FCF" w:rsidRDefault="00DB1FF6" w:rsidP="00763FCF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</w:tc>
      </w:tr>
      <w:bookmarkEnd w:id="0"/>
    </w:tbl>
    <w:p w14:paraId="408BED52" w14:textId="77777777" w:rsidR="004E67ED" w:rsidRPr="004E67ED" w:rsidRDefault="004E67ED" w:rsidP="004E67ED">
      <w:pPr>
        <w:ind w:firstLine="0"/>
      </w:pPr>
    </w:p>
    <w:sectPr w:rsidR="004E67ED" w:rsidRPr="004E67ED" w:rsidSect="00524068">
      <w:pgSz w:w="16838" w:h="11906" w:orient="landscape"/>
      <w:pgMar w:top="1135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384A" w14:textId="77777777" w:rsidR="00AB3320" w:rsidRDefault="00AB3320" w:rsidP="007F0268">
      <w:r>
        <w:separator/>
      </w:r>
    </w:p>
  </w:endnote>
  <w:endnote w:type="continuationSeparator" w:id="0">
    <w:p w14:paraId="2B985DFC" w14:textId="77777777" w:rsidR="00AB3320" w:rsidRDefault="00AB33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BF343" w14:textId="77777777" w:rsidR="00AB3320" w:rsidRDefault="00AB3320" w:rsidP="007F0268">
      <w:r>
        <w:separator/>
      </w:r>
    </w:p>
  </w:footnote>
  <w:footnote w:type="continuationSeparator" w:id="0">
    <w:p w14:paraId="708E6D1F" w14:textId="77777777" w:rsidR="00AB3320" w:rsidRDefault="00AB332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3EB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7ED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68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BC3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3FCF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320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3BC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1FF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9">
    <w:name w:val="xl14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0">
    <w:name w:val="xl16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4">
    <w:name w:val="xl16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9">
    <w:name w:val="xl16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0">
    <w:name w:val="xl170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1">
    <w:name w:val="xl171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4">
    <w:name w:val="xl17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5">
    <w:name w:val="xl175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6">
    <w:name w:val="xl17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7">
    <w:name w:val="xl17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8">
    <w:name w:val="xl17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9">
    <w:name w:val="xl179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0">
    <w:name w:val="xl18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1">
    <w:name w:val="xl18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4">
    <w:name w:val="xl18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6">
    <w:name w:val="xl18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7">
    <w:name w:val="xl18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8">
    <w:name w:val="xl188"/>
    <w:basedOn w:val="a0"/>
    <w:rsid w:val="00763FCF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1">
    <w:name w:val="xl191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2">
    <w:name w:val="xl192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4">
    <w:name w:val="xl19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5">
    <w:name w:val="xl195"/>
    <w:basedOn w:val="a0"/>
    <w:rsid w:val="00763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6">
    <w:name w:val="xl196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7">
    <w:name w:val="xl19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8">
    <w:name w:val="xl19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9">
    <w:name w:val="xl199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0">
    <w:name w:val="xl200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1">
    <w:name w:val="xl201"/>
    <w:basedOn w:val="a0"/>
    <w:rsid w:val="00763F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2">
    <w:name w:val="xl202"/>
    <w:basedOn w:val="a0"/>
    <w:rsid w:val="00763F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3">
    <w:name w:val="xl203"/>
    <w:basedOn w:val="a0"/>
    <w:rsid w:val="00763FCF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4">
    <w:name w:val="xl204"/>
    <w:basedOn w:val="a0"/>
    <w:rsid w:val="00763FCF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5">
    <w:name w:val="xl205"/>
    <w:basedOn w:val="a0"/>
    <w:rsid w:val="00763F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6">
    <w:name w:val="xl206"/>
    <w:basedOn w:val="a0"/>
    <w:rsid w:val="00763F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7">
    <w:name w:val="xl20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9">
    <w:name w:val="xl14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0">
    <w:name w:val="xl16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4">
    <w:name w:val="xl16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9">
    <w:name w:val="xl169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0">
    <w:name w:val="xl170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1">
    <w:name w:val="xl171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4">
    <w:name w:val="xl174"/>
    <w:basedOn w:val="a0"/>
    <w:rsid w:val="00763FCF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5">
    <w:name w:val="xl175"/>
    <w:basedOn w:val="a0"/>
    <w:rsid w:val="00763FCF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6">
    <w:name w:val="xl17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77">
    <w:name w:val="xl17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8">
    <w:name w:val="xl17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79">
    <w:name w:val="xl179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0">
    <w:name w:val="xl180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1">
    <w:name w:val="xl181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4">
    <w:name w:val="xl18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6">
    <w:name w:val="xl186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7">
    <w:name w:val="xl18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8">
    <w:name w:val="xl188"/>
    <w:basedOn w:val="a0"/>
    <w:rsid w:val="00763FCF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1">
    <w:name w:val="xl191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2">
    <w:name w:val="xl192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4">
    <w:name w:val="xl194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5">
    <w:name w:val="xl195"/>
    <w:basedOn w:val="a0"/>
    <w:rsid w:val="00763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6">
    <w:name w:val="xl196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7">
    <w:name w:val="xl19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8">
    <w:name w:val="xl198"/>
    <w:basedOn w:val="a0"/>
    <w:rsid w:val="00763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9">
    <w:name w:val="xl199"/>
    <w:basedOn w:val="a0"/>
    <w:rsid w:val="00763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0">
    <w:name w:val="xl200"/>
    <w:basedOn w:val="a0"/>
    <w:rsid w:val="00763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1">
    <w:name w:val="xl201"/>
    <w:basedOn w:val="a0"/>
    <w:rsid w:val="00763F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2">
    <w:name w:val="xl202"/>
    <w:basedOn w:val="a0"/>
    <w:rsid w:val="00763F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3">
    <w:name w:val="xl203"/>
    <w:basedOn w:val="a0"/>
    <w:rsid w:val="00763FCF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4">
    <w:name w:val="xl204"/>
    <w:basedOn w:val="a0"/>
    <w:rsid w:val="00763FCF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5">
    <w:name w:val="xl205"/>
    <w:basedOn w:val="a0"/>
    <w:rsid w:val="00763F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6">
    <w:name w:val="xl206"/>
    <w:basedOn w:val="a0"/>
    <w:rsid w:val="00763F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7">
    <w:name w:val="xl207"/>
    <w:basedOn w:val="a0"/>
    <w:rsid w:val="00763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0"/>
    <w:rsid w:val="00763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94FB-433D-4F68-8C04-FFB4196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4-24T12:35:00Z</dcterms:created>
  <dcterms:modified xsi:type="dcterms:W3CDTF">2026-04-28T07:08:00Z</dcterms:modified>
</cp:coreProperties>
</file>